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40D4" w14:textId="77777777" w:rsidR="000533C7" w:rsidRDefault="000533C7" w:rsidP="000533C7">
      <w:pPr>
        <w:jc w:val="center"/>
        <w:rPr>
          <w:rFonts w:ascii="Algerian" w:hAnsi="Algerian"/>
          <w:b/>
          <w:bCs/>
          <w:sz w:val="48"/>
          <w:szCs w:val="48"/>
          <w:lang w:val="en-US"/>
        </w:rPr>
      </w:pPr>
      <w:r>
        <w:rPr>
          <w:rFonts w:ascii="Algerian" w:hAnsi="Algerian"/>
          <w:b/>
          <w:bCs/>
          <w:sz w:val="48"/>
          <w:szCs w:val="48"/>
          <w:lang w:val="en-US"/>
        </w:rPr>
        <w:t>National Institute of Technology Raipur, Chhattisgarh</w:t>
      </w:r>
    </w:p>
    <w:sdt>
      <w:sdtPr>
        <w:rPr>
          <w:rFonts w:ascii="Algerian" w:hAnsi="Algerian"/>
          <w:b/>
          <w:bCs/>
          <w:sz w:val="40"/>
          <w:szCs w:val="40"/>
        </w:rPr>
        <w:tag w:val="goog_rdk_0"/>
        <w:id w:val="194519427"/>
      </w:sdtPr>
      <w:sdtContent>
        <w:p w14:paraId="22BBC0BC" w14:textId="77777777" w:rsidR="000533C7" w:rsidRDefault="000533C7" w:rsidP="000533C7">
          <w:pPr>
            <w:jc w:val="center"/>
            <w:rPr>
              <w:rFonts w:ascii="Nirmala UI" w:eastAsia="Palanquin Dark" w:hAnsi="Nirmala UI" w:cs="Nirmala UI"/>
              <w:b/>
              <w:bCs/>
              <w:sz w:val="40"/>
              <w:szCs w:val="40"/>
            </w:rPr>
          </w:pPr>
          <w:proofErr w:type="spellStart"/>
          <w:r>
            <w:rPr>
              <w:rFonts w:ascii="Nirmala UI" w:eastAsia="Palanquin Dark" w:hAnsi="Nirmala UI" w:cs="Nirmala UI"/>
              <w:b/>
              <w:bCs/>
              <w:sz w:val="40"/>
              <w:szCs w:val="40"/>
            </w:rPr>
            <w:t>राष्ट्रीय</w:t>
          </w:r>
          <w:proofErr w:type="spellEnd"/>
          <w:r>
            <w:rPr>
              <w:rFonts w:ascii="Algerian" w:eastAsia="Palanquin Dark" w:hAnsi="Algerian" w:cs="Palanquin Dark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="Nirmala UI" w:eastAsia="Palanquin Dark" w:hAnsi="Nirmala UI" w:cs="Nirmala UI"/>
              <w:b/>
              <w:bCs/>
              <w:sz w:val="40"/>
              <w:szCs w:val="40"/>
            </w:rPr>
            <w:t>प्रौद्योगिकी</w:t>
          </w:r>
          <w:proofErr w:type="spellEnd"/>
          <w:r>
            <w:rPr>
              <w:rFonts w:ascii="Algerian" w:eastAsia="Palanquin Dark" w:hAnsi="Algerian" w:cs="Palanquin Dark"/>
              <w:b/>
              <w:bCs/>
              <w:sz w:val="40"/>
              <w:szCs w:val="40"/>
            </w:rPr>
            <w:t xml:space="preserve"> </w:t>
          </w:r>
          <w:proofErr w:type="spellStart"/>
          <w:r>
            <w:rPr>
              <w:rFonts w:ascii="Nirmala UI" w:eastAsia="Palanquin Dark" w:hAnsi="Nirmala UI" w:cs="Nirmala UI"/>
              <w:b/>
              <w:bCs/>
              <w:sz w:val="40"/>
              <w:szCs w:val="40"/>
            </w:rPr>
            <w:t>संस्थान</w:t>
          </w:r>
          <w:proofErr w:type="spellEnd"/>
          <w:r>
            <w:rPr>
              <w:rFonts w:ascii="Algerian" w:eastAsia="Palanquin Dark" w:hAnsi="Algerian" w:cs="Palanquin Dark"/>
              <w:b/>
              <w:bCs/>
              <w:sz w:val="40"/>
              <w:szCs w:val="40"/>
            </w:rPr>
            <w:t xml:space="preserve">, </w:t>
          </w:r>
          <w:proofErr w:type="spellStart"/>
          <w:r>
            <w:rPr>
              <w:rFonts w:ascii="Nirmala UI" w:eastAsia="Palanquin Dark" w:hAnsi="Nirmala UI" w:cs="Nirmala UI"/>
              <w:b/>
              <w:bCs/>
              <w:sz w:val="40"/>
              <w:szCs w:val="40"/>
            </w:rPr>
            <w:t>रायपुर</w:t>
          </w:r>
          <w:proofErr w:type="spellEnd"/>
        </w:p>
      </w:sdtContent>
    </w:sdt>
    <w:p w14:paraId="17DDBD39" w14:textId="1AB14BF6" w:rsidR="000533C7" w:rsidRDefault="000533C7" w:rsidP="000533C7">
      <w:pPr>
        <w:jc w:val="center"/>
        <w:rPr>
          <w:rFonts w:ascii="Arial Rounded MT Bold" w:hAnsi="Arial Rounded MT Bold"/>
          <w:b/>
          <w:bCs/>
          <w:sz w:val="44"/>
          <w:szCs w:val="44"/>
          <w:lang w:val="en-US"/>
        </w:rPr>
      </w:pPr>
      <w:r>
        <w:rPr>
          <w:rFonts w:ascii="Arial" w:eastAsia="Arial" w:hAnsi="Arial" w:cs="Arial"/>
          <w:noProof/>
          <w:sz w:val="72"/>
          <w:szCs w:val="72"/>
        </w:rPr>
        <w:drawing>
          <wp:inline distT="0" distB="0" distL="0" distR="0" wp14:anchorId="336E379D" wp14:editId="7657A065">
            <wp:extent cx="2385695" cy="26638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BC5E" w14:textId="4CEA1C54" w:rsidR="000533C7" w:rsidRDefault="000533C7" w:rsidP="000533C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M.Tech 2024-26 (First Semester)</w:t>
      </w:r>
    </w:p>
    <w:p w14:paraId="7AAD2A27" w14:textId="77777777" w:rsidR="000533C7" w:rsidRDefault="000533C7" w:rsidP="000533C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epartment of Information Technology</w:t>
      </w:r>
    </w:p>
    <w:p w14:paraId="6037095C" w14:textId="77777777" w:rsidR="000533C7" w:rsidRPr="007069D3" w:rsidRDefault="000533C7" w:rsidP="000533C7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en-US"/>
        </w:rPr>
      </w:pPr>
      <w:r w:rsidRPr="007069D3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en-US"/>
        </w:rPr>
        <w:t>Object Oriented Software Engineering Lab</w:t>
      </w:r>
    </w:p>
    <w:p w14:paraId="7D54F6DA" w14:textId="0AB802BE" w:rsidR="007069D3" w:rsidRDefault="007069D3" w:rsidP="000533C7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>Lab Project Report</w:t>
      </w:r>
      <w:r w:rsidR="000533C7"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 xml:space="preserve"> </w:t>
      </w:r>
    </w:p>
    <w:p w14:paraId="4F017F48" w14:textId="1825CDCD" w:rsidR="000533C7" w:rsidRDefault="000533C7" w:rsidP="000533C7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  <w:t xml:space="preserve">on </w:t>
      </w:r>
    </w:p>
    <w:p w14:paraId="077CD96E" w14:textId="217B75E8" w:rsidR="000533C7" w:rsidRPr="000533C7" w:rsidRDefault="000533C7" w:rsidP="000533C7">
      <w:pPr>
        <w:jc w:val="center"/>
        <w:rPr>
          <w:rFonts w:ascii="Times New Roman" w:hAnsi="Times New Roman" w:cs="Times New Roman"/>
          <w:b/>
          <w:bCs/>
          <w:color w:val="00B050"/>
          <w:sz w:val="52"/>
          <w:szCs w:val="52"/>
          <w:lang w:val="en-US"/>
        </w:rPr>
      </w:pPr>
      <w:r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“</w:t>
      </w:r>
      <w:r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HAND GESTURE ACTIVIT</w:t>
      </w:r>
      <w:r w:rsidR="00BC4700"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IES</w:t>
      </w:r>
      <w:r w:rsidR="006B7F31"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softHyphen/>
      </w:r>
      <w:r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 xml:space="preserve"> FOR DIGITAL INTERACTION </w:t>
      </w:r>
      <w:r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U</w:t>
      </w:r>
      <w:r w:rsidRPr="007069D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ING COMPUTER VISION</w:t>
      </w:r>
      <w:r w:rsidRPr="000533C7">
        <w:rPr>
          <w:rFonts w:ascii="Times New Roman" w:hAnsi="Times New Roman" w:cs="Times New Roman"/>
          <w:b/>
          <w:bCs/>
          <w:color w:val="00B050"/>
          <w:sz w:val="52"/>
          <w:szCs w:val="52"/>
          <w:lang w:val="en-US"/>
        </w:rPr>
        <w:t>”</w:t>
      </w:r>
    </w:p>
    <w:p w14:paraId="5BAE167E" w14:textId="77777777" w:rsidR="000533C7" w:rsidRDefault="000533C7" w:rsidP="000533C7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16"/>
          <w:szCs w:val="16"/>
          <w:lang w:val="en-US"/>
        </w:rPr>
      </w:pPr>
    </w:p>
    <w:p w14:paraId="40A1CF31" w14:textId="18647B23" w:rsidR="000533C7" w:rsidRDefault="000533C7" w:rsidP="000533C7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ubmitted To: 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  <w:t>Submitted By:</w:t>
      </w:r>
    </w:p>
    <w:p w14:paraId="1A966877" w14:textId="233977C1" w:rsidR="000533C7" w:rsidRDefault="000533C7" w:rsidP="000533C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r. Gyanendra K Verma        </w:t>
      </w:r>
      <w:r w:rsidR="00864059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864059">
        <w:rPr>
          <w:rFonts w:ascii="Times New Roman" w:hAnsi="Times New Roman" w:cs="Times New Roman"/>
          <w:sz w:val="32"/>
          <w:szCs w:val="32"/>
          <w:lang w:val="en-US"/>
        </w:rPr>
        <w:t>Shaik Nisar Ahamed (</w:t>
      </w:r>
      <w:r>
        <w:rPr>
          <w:rFonts w:ascii="Times New Roman" w:hAnsi="Times New Roman" w:cs="Times New Roman"/>
          <w:sz w:val="32"/>
          <w:szCs w:val="32"/>
          <w:lang w:val="en-US"/>
        </w:rPr>
        <w:t>242650</w:t>
      </w:r>
      <w:r w:rsidR="00864059">
        <w:rPr>
          <w:rFonts w:ascii="Times New Roman" w:hAnsi="Times New Roman" w:cs="Times New Roman"/>
          <w:sz w:val="32"/>
          <w:szCs w:val="32"/>
          <w:lang w:val="en-US"/>
        </w:rPr>
        <w:t>2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73252A8" w14:textId="2E61C94A" w:rsidR="000533C7" w:rsidRDefault="000533C7" w:rsidP="000533C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ssistant Professor                             </w:t>
      </w:r>
      <w:r w:rsidR="00864059">
        <w:rPr>
          <w:rFonts w:ascii="Times New Roman" w:hAnsi="Times New Roman" w:cs="Times New Roman"/>
          <w:sz w:val="32"/>
          <w:szCs w:val="32"/>
          <w:lang w:val="en-US"/>
        </w:rPr>
        <w:t>Nandigama Charanjit</w:t>
      </w:r>
      <w:r>
        <w:rPr>
          <w:rFonts w:ascii="Times New Roman" w:hAnsi="Times New Roman" w:cs="Times New Roman"/>
          <w:sz w:val="32"/>
          <w:szCs w:val="32"/>
          <w:lang w:val="en-US"/>
        </w:rPr>
        <w:t>(242650</w:t>
      </w:r>
      <w:r w:rsidR="00864059">
        <w:rPr>
          <w:rFonts w:ascii="Times New Roman" w:hAnsi="Times New Roman" w:cs="Times New Roman"/>
          <w:sz w:val="32"/>
          <w:szCs w:val="32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099BE11" w14:textId="56BF1BA2" w:rsidR="000533C7" w:rsidRDefault="000533C7" w:rsidP="000533C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pt of IT, NITRR                                                 M.Tech. IT 1st Sem</w:t>
      </w:r>
    </w:p>
    <w:p w14:paraId="060A14B8" w14:textId="77777777" w:rsidR="00726D06" w:rsidRDefault="00726D06" w:rsidP="000A5FA2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DC2F34" w14:textId="49B6D4AF" w:rsidR="000A5FA2" w:rsidRPr="00943CCE" w:rsidRDefault="000A5FA2" w:rsidP="000A5FA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CCE">
        <w:rPr>
          <w:rFonts w:ascii="Times New Roman" w:hAnsi="Times New Roman" w:cs="Times New Roman"/>
          <w:b/>
          <w:bCs/>
          <w:sz w:val="52"/>
          <w:szCs w:val="52"/>
        </w:rPr>
        <w:lastRenderedPageBreak/>
        <w:t>Abstract</w:t>
      </w:r>
    </w:p>
    <w:p w14:paraId="3F0BC18C" w14:textId="19C82B65" w:rsidR="000A5FA2" w:rsidRDefault="000A5FA2" w:rsidP="000A5F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CE">
        <w:rPr>
          <w:rFonts w:ascii="Times New Roman" w:hAnsi="Times New Roman" w:cs="Times New Roman"/>
          <w:sz w:val="28"/>
          <w:szCs w:val="28"/>
        </w:rPr>
        <w:t xml:space="preserve">The </w:t>
      </w:r>
      <w:r w:rsidRPr="00943CCE">
        <w:rPr>
          <w:rFonts w:ascii="Times New Roman" w:hAnsi="Times New Roman" w:cs="Times New Roman"/>
          <w:b/>
          <w:bCs/>
          <w:sz w:val="28"/>
          <w:szCs w:val="28"/>
        </w:rPr>
        <w:t>Hand Gesture Activity</w:t>
      </w:r>
      <w:r w:rsidR="00C32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32E7C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gramEnd"/>
      <w:r w:rsidR="00C32E7C">
        <w:rPr>
          <w:rFonts w:ascii="Times New Roman" w:hAnsi="Times New Roman" w:cs="Times New Roman"/>
          <w:b/>
          <w:bCs/>
          <w:sz w:val="28"/>
          <w:szCs w:val="28"/>
        </w:rPr>
        <w:t xml:space="preserve"> Digital Interaction</w:t>
      </w:r>
      <w:r w:rsidRPr="00943CCE">
        <w:rPr>
          <w:rFonts w:ascii="Times New Roman" w:hAnsi="Times New Roman" w:cs="Times New Roman"/>
          <w:b/>
          <w:bCs/>
          <w:sz w:val="28"/>
          <w:szCs w:val="28"/>
        </w:rPr>
        <w:t xml:space="preserve"> Using Computer Vision</w:t>
      </w:r>
      <w:r w:rsidRPr="00943CCE">
        <w:rPr>
          <w:rFonts w:ascii="Times New Roman" w:hAnsi="Times New Roman" w:cs="Times New Roman"/>
          <w:sz w:val="28"/>
          <w:szCs w:val="28"/>
        </w:rPr>
        <w:t xml:space="preserve"> project aims to revolutionize human-computer interaction by enabling touchless control of computers through hand gestures. The system leverages advancements in computer vision and machine learning to recognize and interpret hand gestures in real-time. By utilizing Mediapipe's hand-tracking technology, OpenCV for image processing, and PyAutoGUI for executing commands, the project translates gestures into actions such as mouse control, document navigation, and zooming.</w:t>
      </w:r>
    </w:p>
    <w:p w14:paraId="410CE1AA" w14:textId="77777777" w:rsidR="000A5FA2" w:rsidRPr="00943CCE" w:rsidRDefault="000A5FA2" w:rsidP="000A5F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CE">
        <w:rPr>
          <w:rFonts w:ascii="Times New Roman" w:hAnsi="Times New Roman" w:cs="Times New Roman"/>
          <w:sz w:val="28"/>
          <w:szCs w:val="28"/>
        </w:rPr>
        <w:t>The system processes gestures using a webcam, detects hand landmarks, and identifies specific gestures. These gestures are then mapped to predefined actions using modular classes like MouseControl, DocumentControl, and ZoomControl. For example, swiping a finger controls slide navigation, while specific finger positions trigger mouse clicks or zoom actions.</w:t>
      </w:r>
    </w:p>
    <w:p w14:paraId="11311142" w14:textId="5F2E4D30" w:rsidR="00487CDF" w:rsidRDefault="00487CDF" w:rsidP="00487CDF">
      <w:pPr>
        <w:rPr>
          <w:sz w:val="28"/>
          <w:szCs w:val="28"/>
        </w:rPr>
      </w:pPr>
    </w:p>
    <w:p w14:paraId="0E540BB3" w14:textId="49517CA9" w:rsidR="000A5FA2" w:rsidRDefault="000A5FA2" w:rsidP="00487CDF">
      <w:pPr>
        <w:rPr>
          <w:sz w:val="28"/>
          <w:szCs w:val="28"/>
        </w:rPr>
      </w:pPr>
    </w:p>
    <w:p w14:paraId="562846CB" w14:textId="6230CD0F" w:rsidR="000A5FA2" w:rsidRDefault="000A5FA2" w:rsidP="00487CDF">
      <w:pPr>
        <w:rPr>
          <w:sz w:val="28"/>
          <w:szCs w:val="28"/>
        </w:rPr>
      </w:pPr>
    </w:p>
    <w:p w14:paraId="0537A732" w14:textId="4315EE79" w:rsidR="000A5FA2" w:rsidRDefault="000A5FA2" w:rsidP="00487CDF">
      <w:pPr>
        <w:rPr>
          <w:sz w:val="28"/>
          <w:szCs w:val="28"/>
        </w:rPr>
      </w:pPr>
    </w:p>
    <w:p w14:paraId="3B6A7279" w14:textId="7DB64F9D" w:rsidR="000A5FA2" w:rsidRDefault="000A5FA2" w:rsidP="00487CDF">
      <w:pPr>
        <w:rPr>
          <w:sz w:val="28"/>
          <w:szCs w:val="28"/>
        </w:rPr>
      </w:pPr>
    </w:p>
    <w:p w14:paraId="56193B10" w14:textId="20FBA690" w:rsidR="000A5FA2" w:rsidRDefault="000A5FA2" w:rsidP="00487CDF">
      <w:pPr>
        <w:rPr>
          <w:sz w:val="28"/>
          <w:szCs w:val="28"/>
        </w:rPr>
      </w:pPr>
    </w:p>
    <w:p w14:paraId="71319C4E" w14:textId="17464CCE" w:rsidR="000A5FA2" w:rsidRDefault="000A5FA2" w:rsidP="00487CDF">
      <w:pPr>
        <w:rPr>
          <w:sz w:val="28"/>
          <w:szCs w:val="28"/>
        </w:rPr>
      </w:pPr>
    </w:p>
    <w:p w14:paraId="7EFD4709" w14:textId="559B1A0E" w:rsidR="000A5FA2" w:rsidRDefault="000A5FA2" w:rsidP="00487CDF">
      <w:pPr>
        <w:rPr>
          <w:sz w:val="28"/>
          <w:szCs w:val="28"/>
        </w:rPr>
      </w:pPr>
    </w:p>
    <w:p w14:paraId="3A43799B" w14:textId="499D0613" w:rsidR="000A5FA2" w:rsidRDefault="000A5FA2" w:rsidP="00487CDF">
      <w:pPr>
        <w:rPr>
          <w:sz w:val="28"/>
          <w:szCs w:val="28"/>
        </w:rPr>
      </w:pPr>
    </w:p>
    <w:p w14:paraId="27FEEDC8" w14:textId="79F4D430" w:rsidR="000A5FA2" w:rsidRDefault="000A5FA2" w:rsidP="00487CDF">
      <w:pPr>
        <w:rPr>
          <w:sz w:val="28"/>
          <w:szCs w:val="28"/>
        </w:rPr>
      </w:pPr>
    </w:p>
    <w:p w14:paraId="407D4107" w14:textId="203492AB" w:rsidR="000A5FA2" w:rsidRDefault="000A5FA2" w:rsidP="00487CDF">
      <w:pPr>
        <w:rPr>
          <w:sz w:val="28"/>
          <w:szCs w:val="28"/>
        </w:rPr>
      </w:pPr>
    </w:p>
    <w:p w14:paraId="1BEB7DE5" w14:textId="34497084" w:rsidR="000A5FA2" w:rsidRDefault="000A5FA2" w:rsidP="00487CDF">
      <w:pPr>
        <w:rPr>
          <w:sz w:val="28"/>
          <w:szCs w:val="28"/>
        </w:rPr>
      </w:pPr>
    </w:p>
    <w:p w14:paraId="006E45E2" w14:textId="217B9EFC" w:rsidR="000A5FA2" w:rsidRDefault="000A5FA2" w:rsidP="00487CDF">
      <w:pPr>
        <w:rPr>
          <w:sz w:val="28"/>
          <w:szCs w:val="28"/>
        </w:rPr>
      </w:pPr>
    </w:p>
    <w:p w14:paraId="1E8EDFA6" w14:textId="6A26A7D3" w:rsidR="000A5FA2" w:rsidRDefault="000A5FA2" w:rsidP="00487CDF">
      <w:pPr>
        <w:rPr>
          <w:sz w:val="28"/>
          <w:szCs w:val="28"/>
        </w:rPr>
      </w:pPr>
    </w:p>
    <w:p w14:paraId="68013AE8" w14:textId="123DB1FF" w:rsidR="000A5FA2" w:rsidRDefault="000A5FA2" w:rsidP="00487CDF">
      <w:pPr>
        <w:rPr>
          <w:sz w:val="28"/>
          <w:szCs w:val="28"/>
        </w:rPr>
      </w:pPr>
    </w:p>
    <w:p w14:paraId="63E243B3" w14:textId="7A4C0F7A" w:rsidR="000A5FA2" w:rsidRDefault="000A5FA2" w:rsidP="00487CDF">
      <w:pPr>
        <w:rPr>
          <w:sz w:val="28"/>
          <w:szCs w:val="28"/>
        </w:rPr>
      </w:pPr>
    </w:p>
    <w:p w14:paraId="1D0EC141" w14:textId="1FC21FDD" w:rsidR="00574920" w:rsidRPr="00574920" w:rsidRDefault="00574920" w:rsidP="0057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ntents                                                                                   page no.</w:t>
      </w:r>
    </w:p>
    <w:p w14:paraId="7BCC09FD" w14:textId="3F63A4E8" w:rsidR="009E6245" w:rsidRPr="00943B2A" w:rsidRDefault="00BF17A7" w:rsidP="009E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17A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 w:rsidR="009E6245"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Introduction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. 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E6245"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Literat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view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………………………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…..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E6245"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easibility Study and Requirement Analysis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asibility Study ...............................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.. 5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1 Technical Feasibility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 5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2 Economic Feasibility 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5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3 Operational Feasibility 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..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....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irement Analysis .........................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5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1 Functional Requirements ........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2 Non-Functional Requirements 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 5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2.3 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Hardware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irements 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..........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3.2.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Software</w:t>
      </w:r>
      <w:r w:rsidR="00EA0D8B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irements 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............6</w:t>
      </w:r>
      <w:r w:rsidR="00EA0D8B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ologies Used ..........................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... 6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9E6245"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Methodology</w:t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</w:t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5749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  <w:t xml:space="preserve">   </w:t>
      </w:r>
      <w:r w:rsidR="00574920" w:rsidRP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.1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asibility Study…………………………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...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7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574920" w:rsidRP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Requirement Gathering Analysis 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.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8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574920" w:rsidRP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Modular Design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……………………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8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574920" w:rsidRP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ment and Implementation…………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574920" w:rsidRP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Testing and Refinement…………………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574920" w:rsidRP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 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cus on User Experience 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………………………………………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…………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r w:rsidR="00574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</w:t>
      </w:r>
      <w:r w:rsidR="009E6245"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UML Diagrams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5.1 System Architecture .....................................................................................................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5.2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Diagram .......................................................................................................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5.3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Sequence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agram .....................................................................................................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9E6245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5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tivity 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Diagram .................................................................................................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...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..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 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5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Usecase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agram ...................................................................................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..</w:t>
      </w:r>
      <w:r w:rsidR="00360A61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.................... 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360A6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</w:p>
    <w:p w14:paraId="5B198597" w14:textId="131F2F99" w:rsidR="00EA0D8B" w:rsidRPr="00943B2A" w:rsidRDefault="009E6245" w:rsidP="009E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Implementation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1 MediaPipe Framework Overview ...............................................................................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15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 Structure ...........................................................................................................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7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 and Usage Instructions ............................................................................ </w:t>
      </w:r>
      <w:r w:rsidR="00A76F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81400F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A0D8B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>6.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="00EA0D8B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>Code</w:t>
      </w:r>
      <w:r w:rsidR="00EA0D8B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..........................................................................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........................................</w:t>
      </w:r>
      <w:r w:rsidR="00EA0D8B"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. </w:t>
      </w:r>
      <w:r w:rsidR="0081400F">
        <w:rPr>
          <w:rFonts w:ascii="Times New Roman" w:eastAsia="Times New Roman" w:hAnsi="Times New Roman" w:cs="Times New Roman"/>
          <w:sz w:val="24"/>
          <w:szCs w:val="24"/>
          <w:lang w:eastAsia="en-IN"/>
        </w:rPr>
        <w:t>21</w:t>
      </w:r>
    </w:p>
    <w:p w14:paraId="18B116DF" w14:textId="48655109" w:rsidR="009E6245" w:rsidRPr="00943B2A" w:rsidRDefault="009E6245" w:rsidP="009E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Results and Discussion</w:t>
      </w:r>
      <w:r w:rsidR="00EA0D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……………………………………………………………….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1400F">
        <w:rPr>
          <w:rFonts w:ascii="Times New Roman" w:eastAsia="Times New Roman" w:hAnsi="Times New Roman" w:cs="Times New Roman"/>
          <w:sz w:val="24"/>
          <w:szCs w:val="24"/>
          <w:lang w:eastAsia="en-IN"/>
        </w:rPr>
        <w:t>30</w:t>
      </w:r>
    </w:p>
    <w:p w14:paraId="5CC73849" w14:textId="09F215D9" w:rsidR="009E6245" w:rsidRPr="00943B2A" w:rsidRDefault="009E6245" w:rsidP="009E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. Conclusion</w:t>
      </w:r>
      <w:r w:rsidR="00CA58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CA58FC" w:rsidRP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>…………………………………………………………………………….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1400F">
        <w:rPr>
          <w:rFonts w:ascii="Times New Roman" w:eastAsia="Times New Roman" w:hAnsi="Times New Roman" w:cs="Times New Roman"/>
          <w:sz w:val="24"/>
          <w:szCs w:val="24"/>
          <w:lang w:eastAsia="en-IN"/>
        </w:rPr>
        <w:t>31</w:t>
      </w:r>
    </w:p>
    <w:p w14:paraId="61C7291A" w14:textId="773E68D0" w:rsidR="009E6245" w:rsidRPr="00943B2A" w:rsidRDefault="009E6245" w:rsidP="009E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B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. References</w:t>
      </w:r>
      <w:r w:rsidRPr="00943B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...................................................................................................................</w:t>
      </w:r>
      <w:r w:rsidR="00CA58FC">
        <w:rPr>
          <w:rFonts w:ascii="Times New Roman" w:eastAsia="Times New Roman" w:hAnsi="Times New Roman" w:cs="Times New Roman"/>
          <w:sz w:val="24"/>
          <w:szCs w:val="24"/>
          <w:lang w:eastAsia="en-IN"/>
        </w:rPr>
        <w:t>....</w:t>
      </w:r>
      <w:r w:rsidR="0081400F">
        <w:rPr>
          <w:rFonts w:ascii="Times New Roman" w:eastAsia="Times New Roman" w:hAnsi="Times New Roman" w:cs="Times New Roman"/>
          <w:sz w:val="24"/>
          <w:szCs w:val="24"/>
          <w:lang w:eastAsia="en-IN"/>
        </w:rPr>
        <w:t>32</w:t>
      </w:r>
    </w:p>
    <w:p w14:paraId="27C8891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33FB25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A9609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5EA4D8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AE00E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664658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497787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1D8D7F7" w14:textId="77777777" w:rsidR="00CA58FC" w:rsidRDefault="00CA58FC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210387E" w14:textId="77777777" w:rsidR="00CA58FC" w:rsidRDefault="00CA58FC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B983EAC" w14:textId="77777777" w:rsidR="00CA58FC" w:rsidRDefault="00CA58FC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1F5E65E" w14:textId="2354143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CHAPTER 1</w:t>
      </w:r>
    </w:p>
    <w:p w14:paraId="61937C4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213078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F15BE0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028250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F215B8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DC03529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1C442E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1469B8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25EA35" w14:textId="203261EA" w:rsidR="009E6245" w:rsidRDefault="009E6245" w:rsidP="00487CDF">
      <w:pPr>
        <w:rPr>
          <w:sz w:val="28"/>
          <w:szCs w:val="28"/>
        </w:rPr>
      </w:pPr>
    </w:p>
    <w:p w14:paraId="6D04497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8833B09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D7CBC2F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54C30D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6FA72D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1134CC9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C758FD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51BF641" w14:textId="6A432CE6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2</w:t>
      </w:r>
    </w:p>
    <w:p w14:paraId="4CC3230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522E641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6E8465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7DF8C31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611EEB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8FEF3A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7D681C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B3E3C0F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92FA31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A9515A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46B5D3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5E3C26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DA59E78" w14:textId="2E1E739C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145EB6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BD2C2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5537D60" w14:textId="01826DFD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3</w:t>
      </w:r>
    </w:p>
    <w:p w14:paraId="4EFDC85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8FB336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7EFDE0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262DE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BCC67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415EC1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80EFEAF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24D284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0E5E0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339AAD4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65B45A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68C122D" w14:textId="03C22F59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B9F11C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6A2218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4EC7E4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FB51B8B" w14:textId="66C23EA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4</w:t>
      </w:r>
    </w:p>
    <w:p w14:paraId="61EE94B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8CBF5A4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39B612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AEB076F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589073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4E787C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15198B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25D7FC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7FBA52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BFC657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CCCA5C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20165B7" w14:textId="44EA7365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159C4A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AA7F8D1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0153E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FB8C12" w14:textId="0EFBB128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5</w:t>
      </w:r>
    </w:p>
    <w:p w14:paraId="77396441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FC80A0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8355E1F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268B249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58C915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CB12D0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419E8C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1049FD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75E59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AF662F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3FA10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108631" w14:textId="1BDA2824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B42AF1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9F8F60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F47B414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2F1E5F2" w14:textId="5EF5BA36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6</w:t>
      </w:r>
    </w:p>
    <w:p w14:paraId="450F666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AD96AF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1EA74B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A8CF77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CFF29D1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3F3F24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0A2158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7E310B2" w14:textId="35332912" w:rsidR="004547B6" w:rsidRDefault="004547B6" w:rsidP="00487CDF">
      <w:pPr>
        <w:rPr>
          <w:sz w:val="28"/>
          <w:szCs w:val="28"/>
        </w:rPr>
      </w:pPr>
    </w:p>
    <w:p w14:paraId="06BB5C07" w14:textId="5CC62CC4" w:rsidR="004547B6" w:rsidRDefault="004547B6" w:rsidP="00487CDF">
      <w:pPr>
        <w:rPr>
          <w:sz w:val="28"/>
          <w:szCs w:val="28"/>
        </w:rPr>
      </w:pPr>
    </w:p>
    <w:p w14:paraId="3B67F0B5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8A21B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73CAB7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8AFEB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859E64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E4160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82EA58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091C7E0" w14:textId="043501D1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7</w:t>
      </w:r>
    </w:p>
    <w:p w14:paraId="43AD91F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4C4EC3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1A805F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5FA209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7C1E3E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44FF51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7A891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E901A8" w14:textId="77777777" w:rsidR="004547B6" w:rsidRDefault="004547B6" w:rsidP="004547B6">
      <w:pPr>
        <w:rPr>
          <w:sz w:val="28"/>
          <w:szCs w:val="28"/>
        </w:rPr>
      </w:pPr>
    </w:p>
    <w:p w14:paraId="39B04C32" w14:textId="4AF15183" w:rsidR="004547B6" w:rsidRDefault="004547B6" w:rsidP="00487CDF">
      <w:pPr>
        <w:rPr>
          <w:sz w:val="28"/>
          <w:szCs w:val="28"/>
        </w:rPr>
      </w:pPr>
    </w:p>
    <w:p w14:paraId="391542C0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FAEA54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A07735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E1268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A8FD2E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A9B855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B566F9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E047ED4" w14:textId="6C5EABDE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8</w:t>
      </w:r>
    </w:p>
    <w:p w14:paraId="7D82459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B54D2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B5DEF7F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DB98732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1845B83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DB77BF9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31BA898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71F9E57" w14:textId="77777777" w:rsidR="004547B6" w:rsidRDefault="004547B6" w:rsidP="004547B6">
      <w:pPr>
        <w:rPr>
          <w:sz w:val="28"/>
          <w:szCs w:val="28"/>
        </w:rPr>
      </w:pPr>
    </w:p>
    <w:p w14:paraId="26D0F35F" w14:textId="430A689D" w:rsidR="004547B6" w:rsidRDefault="004547B6" w:rsidP="00487CDF">
      <w:pPr>
        <w:rPr>
          <w:sz w:val="28"/>
          <w:szCs w:val="28"/>
        </w:rPr>
      </w:pPr>
    </w:p>
    <w:p w14:paraId="499B73E6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BBA0F2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E527B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13230D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D885DE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8750C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33541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12DAFD4" w14:textId="7334FDDB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CHAPTER </w:t>
      </w:r>
      <w:r>
        <w:rPr>
          <w:rFonts w:ascii="Times New Roman" w:hAnsi="Times New Roman" w:cs="Times New Roman"/>
          <w:b/>
          <w:bCs/>
          <w:sz w:val="52"/>
          <w:szCs w:val="52"/>
        </w:rPr>
        <w:t>9</w:t>
      </w:r>
    </w:p>
    <w:p w14:paraId="40BF17B4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DFD3D5D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72804FB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553F61C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11583CA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16D9A47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4C44A9E" w14:textId="77777777" w:rsidR="004547B6" w:rsidRDefault="004547B6" w:rsidP="004547B6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96F6B69" w14:textId="77777777" w:rsidR="004547B6" w:rsidRDefault="004547B6" w:rsidP="004547B6">
      <w:pPr>
        <w:rPr>
          <w:sz w:val="28"/>
          <w:szCs w:val="28"/>
        </w:rPr>
      </w:pPr>
    </w:p>
    <w:sectPr w:rsidR="004547B6" w:rsidSect="00A9160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alanquin Dark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391"/>
    <w:multiLevelType w:val="multilevel"/>
    <w:tmpl w:val="D68EAE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BA302E"/>
    <w:multiLevelType w:val="hybridMultilevel"/>
    <w:tmpl w:val="21C60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DF"/>
    <w:rsid w:val="000533C7"/>
    <w:rsid w:val="000A5FA2"/>
    <w:rsid w:val="000F1563"/>
    <w:rsid w:val="00360A61"/>
    <w:rsid w:val="004547B6"/>
    <w:rsid w:val="00487CDF"/>
    <w:rsid w:val="00574920"/>
    <w:rsid w:val="006B7F31"/>
    <w:rsid w:val="007069D3"/>
    <w:rsid w:val="00726D06"/>
    <w:rsid w:val="0081400F"/>
    <w:rsid w:val="00864059"/>
    <w:rsid w:val="009E6245"/>
    <w:rsid w:val="00A76F79"/>
    <w:rsid w:val="00A9160B"/>
    <w:rsid w:val="00AA1CDA"/>
    <w:rsid w:val="00B432C8"/>
    <w:rsid w:val="00BC4700"/>
    <w:rsid w:val="00BF17A7"/>
    <w:rsid w:val="00C32E7C"/>
    <w:rsid w:val="00CA58FC"/>
    <w:rsid w:val="00CF308E"/>
    <w:rsid w:val="00D415E3"/>
    <w:rsid w:val="00EA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E13F"/>
  <w15:chartTrackingRefBased/>
  <w15:docId w15:val="{8E4ECCB6-C77F-4169-BAF3-5A96E1F8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D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7CDF"/>
    <w:pPr>
      <w:ind w:left="720"/>
      <w:contextualSpacing/>
    </w:pPr>
  </w:style>
  <w:style w:type="table" w:styleId="TableGrid">
    <w:name w:val="Table Grid"/>
    <w:basedOn w:val="TableNormal"/>
    <w:uiPriority w:val="39"/>
    <w:rsid w:val="00487CD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1E1A-2E98-43CE-BD94-4E41895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MOHAMMAD</dc:creator>
  <cp:keywords/>
  <dc:description/>
  <cp:lastModifiedBy>SHAIK MOHAMMAD</cp:lastModifiedBy>
  <cp:revision>10</cp:revision>
  <cp:lastPrinted>2024-12-10T05:23:00Z</cp:lastPrinted>
  <dcterms:created xsi:type="dcterms:W3CDTF">2024-12-09T16:37:00Z</dcterms:created>
  <dcterms:modified xsi:type="dcterms:W3CDTF">2024-12-10T09:22:00Z</dcterms:modified>
</cp:coreProperties>
</file>